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16" w:rsidRPr="001D0CB5" w:rsidRDefault="00E56C16" w:rsidP="00E56C16">
      <w:pPr>
        <w:tabs>
          <w:tab w:val="left" w:pos="8160"/>
        </w:tabs>
        <w:spacing w:after="0" w:line="240" w:lineRule="auto"/>
        <w:ind w:firstLine="4395"/>
        <w:rPr>
          <w:rFonts w:ascii="Times New Roman" w:hAnsi="Times New Roman" w:cs="Times New Roman"/>
          <w:b/>
          <w:sz w:val="20"/>
          <w:szCs w:val="20"/>
        </w:rPr>
      </w:pPr>
      <w:r w:rsidRPr="00C17236">
        <w:rPr>
          <w:rFonts w:ascii="Times New Roman" w:hAnsi="Times New Roman" w:cs="Times New Roman"/>
          <w:b/>
          <w:sz w:val="20"/>
          <w:szCs w:val="20"/>
        </w:rPr>
        <w:t xml:space="preserve">Изменения и дополнения зарегистрированы </w:t>
      </w:r>
    </w:p>
    <w:p w:rsidR="00E56C16" w:rsidRPr="001D0CB5" w:rsidRDefault="00E56C16" w:rsidP="00E56C16">
      <w:pPr>
        <w:tabs>
          <w:tab w:val="left" w:pos="8160"/>
        </w:tabs>
        <w:spacing w:after="0" w:line="240" w:lineRule="auto"/>
        <w:ind w:firstLine="4395"/>
        <w:rPr>
          <w:rFonts w:ascii="Times New Roman" w:hAnsi="Times New Roman" w:cs="Times New Roman"/>
          <w:b/>
          <w:sz w:val="20"/>
          <w:szCs w:val="20"/>
        </w:rPr>
      </w:pPr>
      <w:r w:rsidRPr="00C17236">
        <w:rPr>
          <w:rFonts w:ascii="Times New Roman" w:hAnsi="Times New Roman" w:cs="Times New Roman"/>
          <w:b/>
          <w:sz w:val="20"/>
          <w:szCs w:val="20"/>
        </w:rPr>
        <w:t xml:space="preserve">Управлением Министерства юстиции </w:t>
      </w:r>
    </w:p>
    <w:p w:rsidR="00E56C16" w:rsidRPr="00C17236" w:rsidRDefault="00E56C16" w:rsidP="00E56C16">
      <w:pPr>
        <w:tabs>
          <w:tab w:val="left" w:pos="8160"/>
        </w:tabs>
        <w:spacing w:after="0" w:line="240" w:lineRule="auto"/>
        <w:ind w:firstLine="4395"/>
        <w:rPr>
          <w:rFonts w:ascii="Times New Roman" w:hAnsi="Times New Roman" w:cs="Times New Roman"/>
          <w:b/>
          <w:sz w:val="20"/>
          <w:szCs w:val="20"/>
        </w:rPr>
      </w:pPr>
      <w:r w:rsidRPr="00C17236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E56C16" w:rsidRPr="00C17236" w:rsidRDefault="00E56C16" w:rsidP="00E56C16">
      <w:pPr>
        <w:tabs>
          <w:tab w:val="left" w:pos="8160"/>
        </w:tabs>
        <w:spacing w:after="0" w:line="240" w:lineRule="auto"/>
        <w:ind w:firstLine="4395"/>
        <w:rPr>
          <w:rFonts w:ascii="Times New Roman" w:hAnsi="Times New Roman" w:cs="Times New Roman"/>
          <w:b/>
          <w:sz w:val="20"/>
          <w:szCs w:val="20"/>
        </w:rPr>
      </w:pPr>
      <w:r w:rsidRPr="00C17236">
        <w:rPr>
          <w:rFonts w:ascii="Times New Roman" w:hAnsi="Times New Roman" w:cs="Times New Roman"/>
          <w:b/>
          <w:sz w:val="20"/>
          <w:szCs w:val="20"/>
        </w:rPr>
        <w:t xml:space="preserve">по Ханты-Мансийскому автономному округу – Югре </w:t>
      </w:r>
    </w:p>
    <w:p w:rsidR="00E56C16" w:rsidRPr="001D0CB5" w:rsidRDefault="00E56C16" w:rsidP="00E56C16">
      <w:pPr>
        <w:tabs>
          <w:tab w:val="left" w:pos="8160"/>
        </w:tabs>
        <w:spacing w:after="0" w:line="240" w:lineRule="auto"/>
        <w:ind w:firstLine="4395"/>
        <w:rPr>
          <w:rFonts w:ascii="Times New Roman" w:hAnsi="Times New Roman" w:cs="Times New Roman"/>
          <w:b/>
          <w:sz w:val="20"/>
          <w:szCs w:val="20"/>
        </w:rPr>
      </w:pPr>
      <w:r w:rsidRPr="00C17236">
        <w:rPr>
          <w:rFonts w:ascii="Times New Roman" w:hAnsi="Times New Roman" w:cs="Times New Roman"/>
          <w:b/>
          <w:sz w:val="20"/>
          <w:szCs w:val="20"/>
        </w:rPr>
        <w:t xml:space="preserve">государственный регистрационный номер </w:t>
      </w:r>
    </w:p>
    <w:p w:rsidR="00E56C16" w:rsidRPr="00C17236" w:rsidRDefault="00E56C16" w:rsidP="00E56C16">
      <w:pPr>
        <w:tabs>
          <w:tab w:val="left" w:pos="8160"/>
        </w:tabs>
        <w:spacing w:after="0" w:line="240" w:lineRule="auto"/>
        <w:ind w:firstLine="4395"/>
        <w:rPr>
          <w:rFonts w:ascii="Times New Roman" w:hAnsi="Times New Roman" w:cs="Times New Roman"/>
          <w:b/>
          <w:sz w:val="20"/>
          <w:szCs w:val="20"/>
        </w:rPr>
      </w:pPr>
      <w:r w:rsidRPr="00C17236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1D0CB5">
        <w:rPr>
          <w:rFonts w:ascii="Times New Roman" w:hAnsi="Times New Roman" w:cs="Times New Roman"/>
          <w:b/>
          <w:sz w:val="20"/>
          <w:szCs w:val="20"/>
        </w:rPr>
        <w:t xml:space="preserve"> 865023092015001 </w:t>
      </w:r>
      <w:r w:rsidRPr="00C17236">
        <w:rPr>
          <w:rFonts w:ascii="Times New Roman" w:hAnsi="Times New Roman" w:cs="Times New Roman"/>
          <w:b/>
          <w:sz w:val="20"/>
          <w:szCs w:val="20"/>
        </w:rPr>
        <w:t>от 24.03.2015</w:t>
      </w:r>
    </w:p>
    <w:p w:rsidR="00E56C16" w:rsidRDefault="00E56C16" w:rsidP="00E56C16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E" w:rsidRPr="00E462D0" w:rsidRDefault="007765FE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ОКРУГ – ЮГРА </w:t>
      </w: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БОЛЧАРЫ</w:t>
      </w:r>
    </w:p>
    <w:p w:rsidR="00CC5830" w:rsidRPr="00423172" w:rsidRDefault="00CC5830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D0" w:rsidRPr="00982175" w:rsidRDefault="00E462D0" w:rsidP="0013391F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91F" w:rsidRDefault="009808FE" w:rsidP="009808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F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08FE" w:rsidRPr="009808FE" w:rsidRDefault="009808FE" w:rsidP="009808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FE" w:rsidRPr="00E462D0" w:rsidRDefault="009808FE" w:rsidP="00E462D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3391F" w:rsidRPr="009808FE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FE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сельского поселения Болчары»</w:t>
      </w:r>
    </w:p>
    <w:p w:rsidR="009808FE" w:rsidRPr="009808FE" w:rsidRDefault="009808FE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91F" w:rsidRPr="009808FE" w:rsidRDefault="0013391F" w:rsidP="00E4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1F" w:rsidRPr="009808FE" w:rsidRDefault="0013391F" w:rsidP="00E462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808FE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сельского поселения Болчары в соответствие с Федеральным законодательством, руководствуясь Федеральным законом от 06</w:t>
      </w:r>
      <w:r w:rsidR="009171C0" w:rsidRPr="009808F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808FE">
        <w:rPr>
          <w:rFonts w:ascii="Times New Roman" w:hAnsi="Times New Roman" w:cs="Times New Roman"/>
          <w:sz w:val="24"/>
          <w:szCs w:val="24"/>
        </w:rPr>
        <w:t>2003</w:t>
      </w:r>
      <w:r w:rsidR="009171C0" w:rsidRPr="009808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08F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</w:t>
      </w:r>
      <w:r w:rsidRPr="009808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вом муниципального образования </w:t>
      </w:r>
      <w:r w:rsidRPr="009808FE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808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9808FE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Болчары от </w:t>
      </w:r>
      <w:r w:rsidR="009808FE" w:rsidRPr="009808FE">
        <w:rPr>
          <w:rFonts w:ascii="Times New Roman" w:hAnsi="Times New Roman" w:cs="Times New Roman"/>
          <w:sz w:val="24"/>
          <w:szCs w:val="24"/>
        </w:rPr>
        <w:t>29.01.2015</w:t>
      </w:r>
      <w:r w:rsidRPr="009808FE">
        <w:rPr>
          <w:rFonts w:ascii="Times New Roman" w:hAnsi="Times New Roman" w:cs="Times New Roman"/>
          <w:sz w:val="24"/>
          <w:szCs w:val="24"/>
        </w:rPr>
        <w:t xml:space="preserve"> № </w:t>
      </w:r>
      <w:r w:rsidR="009808FE" w:rsidRPr="009808FE">
        <w:rPr>
          <w:rFonts w:ascii="Times New Roman" w:hAnsi="Times New Roman" w:cs="Times New Roman"/>
          <w:sz w:val="24"/>
          <w:szCs w:val="24"/>
        </w:rPr>
        <w:t xml:space="preserve">24 </w:t>
      </w:r>
      <w:r w:rsidRPr="009808FE">
        <w:rPr>
          <w:rFonts w:ascii="Times New Roman" w:hAnsi="Times New Roman" w:cs="Times New Roman"/>
          <w:sz w:val="24"/>
          <w:szCs w:val="24"/>
        </w:rPr>
        <w:t xml:space="preserve">«О проекте решения Совета депутатов сельского поселения Болчары «О  внесении изменений и дополнений в Устав сельского поселения Болчары», Совет депутатов сельского поселения Болчары </w:t>
      </w:r>
      <w:r w:rsidRPr="009808FE">
        <w:rPr>
          <w:rFonts w:ascii="Times New Roman" w:hAnsi="Times New Roman" w:cs="Times New Roman"/>
          <w:b/>
          <w:sz w:val="24"/>
          <w:szCs w:val="24"/>
        </w:rPr>
        <w:t>решил</w:t>
      </w:r>
      <w:r w:rsidRPr="009808FE">
        <w:rPr>
          <w:rFonts w:ascii="Times New Roman" w:hAnsi="Times New Roman" w:cs="Times New Roman"/>
          <w:sz w:val="24"/>
          <w:szCs w:val="24"/>
        </w:rPr>
        <w:t>:</w:t>
      </w:r>
    </w:p>
    <w:p w:rsidR="0013391F" w:rsidRPr="009808FE" w:rsidRDefault="0013391F" w:rsidP="00E462D0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eastAsia="Arial Unicode MS" w:hAnsi="Times New Roman" w:cs="Times New Roman"/>
          <w:sz w:val="24"/>
          <w:szCs w:val="24"/>
        </w:rPr>
        <w:t xml:space="preserve"> Принять изменения и дополнения в Устав </w:t>
      </w:r>
      <w:r w:rsidRPr="009808FE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>согласно приложению.</w:t>
      </w:r>
    </w:p>
    <w:p w:rsidR="0013391F" w:rsidRPr="009808FE" w:rsidRDefault="0013391F" w:rsidP="00E462D0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08FE">
        <w:rPr>
          <w:rFonts w:ascii="Times New Roman" w:eastAsia="Arial Unicode MS" w:hAnsi="Times New Roman" w:cs="Times New Roman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391F" w:rsidRPr="009808FE" w:rsidRDefault="0013391F" w:rsidP="00E462D0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08FE">
        <w:rPr>
          <w:rFonts w:ascii="Times New Roman" w:eastAsia="Arial Unicode MS" w:hAnsi="Times New Roman" w:cs="Times New Roman"/>
          <w:sz w:val="24"/>
          <w:szCs w:val="24"/>
        </w:rPr>
        <w:t>3. Решение обнародовать</w:t>
      </w:r>
      <w:r w:rsidRPr="009808FE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</w:t>
      </w:r>
      <w:r w:rsidRPr="009808FE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Pr="009808F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9808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Pr="009808FE">
        <w:rPr>
          <w:rFonts w:ascii="Times New Roman" w:hAnsi="Times New Roman" w:cs="Times New Roman"/>
          <w:sz w:val="24"/>
          <w:szCs w:val="24"/>
        </w:rPr>
        <w:t xml:space="preserve">от «25» августа 2009 года  № 57 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>в течение 7 дней со дня его поступления из</w:t>
      </w:r>
      <w:r w:rsidRPr="009808FE">
        <w:rPr>
          <w:rFonts w:ascii="Times New Roman" w:hAnsi="Times New Roman" w:cs="Times New Roman"/>
          <w:sz w:val="24"/>
          <w:szCs w:val="24"/>
        </w:rPr>
        <w:t xml:space="preserve"> Управления Министерства юстиции Российской Федерации по Ханты-Мансийскому автономному округу – Югре.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3391F" w:rsidRPr="009808FE" w:rsidRDefault="0013391F" w:rsidP="00E462D0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8FE">
        <w:rPr>
          <w:rFonts w:ascii="Times New Roman" w:eastAsia="Arial Unicode MS" w:hAnsi="Times New Roman" w:cs="Times New Roman"/>
          <w:sz w:val="24"/>
          <w:szCs w:val="24"/>
        </w:rPr>
        <w:t>4. Настоящее решение вступает в силу после официального  обнародован</w:t>
      </w:r>
      <w:r w:rsidR="009171C0" w:rsidRPr="009808FE">
        <w:rPr>
          <w:rFonts w:ascii="Times New Roman" w:eastAsia="Arial Unicode MS" w:hAnsi="Times New Roman" w:cs="Times New Roman"/>
          <w:sz w:val="24"/>
          <w:szCs w:val="24"/>
        </w:rPr>
        <w:t>ия, за исключением подпункта 1.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>1</w:t>
      </w:r>
      <w:r w:rsidR="009171C0" w:rsidRPr="009808F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 xml:space="preserve"> пункта 1 </w:t>
      </w:r>
      <w:r w:rsidR="00C8241D" w:rsidRPr="009808FE">
        <w:rPr>
          <w:rFonts w:ascii="Times New Roman" w:eastAsia="Arial Unicode MS" w:hAnsi="Times New Roman" w:cs="Times New Roman"/>
          <w:sz w:val="24"/>
          <w:szCs w:val="24"/>
        </w:rPr>
        <w:t xml:space="preserve">приложения 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>вступающего  в силу с 01 января 201</w:t>
      </w:r>
      <w:r w:rsidR="009171C0" w:rsidRPr="009808FE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9808FE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  <w:r w:rsidR="00DF3D0F" w:rsidRPr="009808FE">
        <w:rPr>
          <w:rFonts w:ascii="Times New Roman" w:eastAsia="Arial Unicode MS" w:hAnsi="Times New Roman" w:cs="Times New Roman"/>
          <w:sz w:val="24"/>
          <w:szCs w:val="24"/>
        </w:rPr>
        <w:t xml:space="preserve"> и подпункта 1.2. пункта 1 вступающего в силу с 01 апреля 2015 года</w:t>
      </w:r>
      <w:r w:rsidR="00F737BA" w:rsidRPr="009808FE">
        <w:rPr>
          <w:rFonts w:ascii="Times New Roman" w:eastAsia="Arial Unicode MS" w:hAnsi="Times New Roman" w:cs="Times New Roman"/>
          <w:sz w:val="24"/>
          <w:szCs w:val="24"/>
        </w:rPr>
        <w:t xml:space="preserve"> приложени</w:t>
      </w:r>
      <w:r w:rsidR="00C8241D" w:rsidRPr="009808FE">
        <w:rPr>
          <w:rFonts w:ascii="Times New Roman" w:eastAsia="Arial Unicode MS" w:hAnsi="Times New Roman" w:cs="Times New Roman"/>
          <w:sz w:val="24"/>
          <w:szCs w:val="24"/>
        </w:rPr>
        <w:t>я</w:t>
      </w:r>
      <w:r w:rsidR="00F737BA" w:rsidRPr="009808F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3391F" w:rsidRPr="009808FE" w:rsidRDefault="0013391F" w:rsidP="00E462D0">
      <w:pPr>
        <w:tabs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8FE">
        <w:rPr>
          <w:rFonts w:ascii="Times New Roman" w:hAnsi="Times New Roman" w:cs="Times New Roman"/>
          <w:color w:val="000000"/>
          <w:sz w:val="24"/>
          <w:szCs w:val="24"/>
        </w:rPr>
        <w:t>5. Контроль за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13391F" w:rsidRPr="009808FE" w:rsidRDefault="0013391F" w:rsidP="00E462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1F" w:rsidRPr="00E462D0" w:rsidRDefault="0013391F" w:rsidP="00E462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08FE" w:rsidRPr="00982175" w:rsidRDefault="00BB4706" w:rsidP="00980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редседатель Совета депутатов                                                                                     А.Г.Слинкина</w:t>
      </w:r>
    </w:p>
    <w:p w:rsidR="009808FE" w:rsidRPr="00982175" w:rsidRDefault="009808FE" w:rsidP="00980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8FE" w:rsidRDefault="009808FE" w:rsidP="00980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9808FE" w:rsidRPr="00982175" w:rsidRDefault="009808FE" w:rsidP="00980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Pr="00982175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Н.Шишкина</w:t>
      </w:r>
    </w:p>
    <w:p w:rsidR="009808FE" w:rsidRDefault="009808FE" w:rsidP="009808FE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808FE" w:rsidRPr="00982175" w:rsidRDefault="009808FE" w:rsidP="009808FE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808FE" w:rsidRPr="00423172" w:rsidRDefault="009808FE" w:rsidP="009808FE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08FE" w:rsidRPr="00423172" w:rsidRDefault="009808FE" w:rsidP="009808FE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 w:rsidRPr="00423172">
        <w:rPr>
          <w:rFonts w:ascii="Times New Roman" w:hAnsi="Times New Roman" w:cs="Times New Roman"/>
          <w:i/>
          <w:sz w:val="20"/>
          <w:szCs w:val="20"/>
        </w:rPr>
        <w:t>с.Болчары</w:t>
      </w:r>
    </w:p>
    <w:p w:rsidR="009808FE" w:rsidRPr="00423172" w:rsidRDefault="009808FE" w:rsidP="009808FE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04</w:t>
      </w:r>
      <w:r w:rsidRPr="00423172">
        <w:rPr>
          <w:rFonts w:ascii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hAnsi="Times New Roman" w:cs="Times New Roman"/>
          <w:i/>
          <w:sz w:val="20"/>
          <w:szCs w:val="20"/>
        </w:rPr>
        <w:t>марта</w:t>
      </w:r>
      <w:r w:rsidRPr="00423172">
        <w:rPr>
          <w:rFonts w:ascii="Times New Roman" w:hAnsi="Times New Roman" w:cs="Times New Roman"/>
          <w:i/>
          <w:sz w:val="20"/>
          <w:szCs w:val="20"/>
        </w:rPr>
        <w:t xml:space="preserve">  2015 года</w:t>
      </w:r>
    </w:p>
    <w:p w:rsidR="009808FE" w:rsidRPr="00423172" w:rsidRDefault="009808FE" w:rsidP="009808FE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№ 20</w:t>
      </w:r>
    </w:p>
    <w:p w:rsidR="009808FE" w:rsidRDefault="009808FE" w:rsidP="009808FE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22E4" w:rsidRPr="00E462D0" w:rsidRDefault="008022E4" w:rsidP="00E462D0">
      <w:pPr>
        <w:tabs>
          <w:tab w:val="left" w:pos="900"/>
        </w:tabs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</w:p>
    <w:p w:rsidR="008022E4" w:rsidRPr="00E462D0" w:rsidRDefault="008022E4" w:rsidP="00E462D0">
      <w:pPr>
        <w:tabs>
          <w:tab w:val="left" w:pos="900"/>
        </w:tabs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B5579D" w:rsidRPr="00E462D0" w:rsidRDefault="00C8241D" w:rsidP="009808FE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3391F" w:rsidRPr="00E462D0">
        <w:rPr>
          <w:rFonts w:ascii="Times New Roman" w:hAnsi="Times New Roman" w:cs="Times New Roman"/>
          <w:sz w:val="20"/>
          <w:szCs w:val="20"/>
        </w:rPr>
        <w:t>П</w:t>
      </w:r>
      <w:r w:rsidR="00B5579D" w:rsidRPr="00E462D0">
        <w:rPr>
          <w:rFonts w:ascii="Times New Roman" w:hAnsi="Times New Roman" w:cs="Times New Roman"/>
          <w:sz w:val="20"/>
          <w:szCs w:val="20"/>
        </w:rPr>
        <w:t xml:space="preserve">риложение  </w:t>
      </w:r>
    </w:p>
    <w:p w:rsidR="00B5579D" w:rsidRPr="00E462D0" w:rsidRDefault="00F737BA" w:rsidP="009808FE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 </w:t>
      </w:r>
      <w:r w:rsidR="00B5579D" w:rsidRPr="00E462D0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5579D" w:rsidRPr="00E462D0" w:rsidRDefault="00B5579D" w:rsidP="009808FE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сельского  поселения</w:t>
      </w:r>
      <w:r w:rsidR="008022E4" w:rsidRPr="00E462D0">
        <w:rPr>
          <w:rFonts w:ascii="Times New Roman" w:hAnsi="Times New Roman" w:cs="Times New Roman"/>
          <w:sz w:val="20"/>
          <w:szCs w:val="20"/>
        </w:rPr>
        <w:t xml:space="preserve"> Болчары</w:t>
      </w:r>
    </w:p>
    <w:p w:rsidR="00956547" w:rsidRPr="00E462D0" w:rsidRDefault="00B5579D" w:rsidP="009808FE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808FE">
        <w:rPr>
          <w:rFonts w:ascii="Times New Roman" w:hAnsi="Times New Roman" w:cs="Times New Roman"/>
          <w:sz w:val="20"/>
          <w:szCs w:val="20"/>
        </w:rPr>
        <w:t>№ 20</w:t>
      </w:r>
      <w:r w:rsidRPr="00E462D0">
        <w:rPr>
          <w:rFonts w:ascii="Times New Roman" w:hAnsi="Times New Roman" w:cs="Times New Roman"/>
          <w:sz w:val="20"/>
          <w:szCs w:val="20"/>
        </w:rPr>
        <w:t xml:space="preserve"> от « </w:t>
      </w:r>
      <w:r w:rsidR="009808FE">
        <w:rPr>
          <w:rFonts w:ascii="Times New Roman" w:hAnsi="Times New Roman" w:cs="Times New Roman"/>
          <w:sz w:val="20"/>
          <w:szCs w:val="20"/>
        </w:rPr>
        <w:t>04</w:t>
      </w:r>
      <w:r w:rsidRPr="00E462D0">
        <w:rPr>
          <w:rFonts w:ascii="Times New Roman" w:hAnsi="Times New Roman" w:cs="Times New Roman"/>
          <w:sz w:val="20"/>
          <w:szCs w:val="20"/>
        </w:rPr>
        <w:t xml:space="preserve"> » </w:t>
      </w:r>
      <w:r w:rsidR="009808FE">
        <w:rPr>
          <w:rFonts w:ascii="Times New Roman" w:hAnsi="Times New Roman" w:cs="Times New Roman"/>
          <w:sz w:val="20"/>
          <w:szCs w:val="20"/>
        </w:rPr>
        <w:t xml:space="preserve">марта </w:t>
      </w:r>
      <w:r w:rsidRPr="00E462D0">
        <w:rPr>
          <w:rFonts w:ascii="Times New Roman" w:hAnsi="Times New Roman" w:cs="Times New Roman"/>
          <w:sz w:val="20"/>
          <w:szCs w:val="20"/>
        </w:rPr>
        <w:t xml:space="preserve">2015 года      </w:t>
      </w:r>
    </w:p>
    <w:p w:rsidR="00956547" w:rsidRPr="00E462D0" w:rsidRDefault="00956547" w:rsidP="00E462D0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</w:p>
    <w:p w:rsidR="00B5579D" w:rsidRPr="00E462D0" w:rsidRDefault="00B5579D" w:rsidP="00E462D0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B5579D" w:rsidRPr="00E462D0" w:rsidRDefault="00B5579D" w:rsidP="00E462D0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Pr="009808FE" w:rsidRDefault="00B5579D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FE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8813A3" w:rsidRPr="009808FE">
        <w:rPr>
          <w:rFonts w:ascii="Times New Roman" w:hAnsi="Times New Roman" w:cs="Times New Roman"/>
          <w:b/>
          <w:sz w:val="24"/>
          <w:szCs w:val="24"/>
        </w:rPr>
        <w:t xml:space="preserve">и дополнения </w:t>
      </w:r>
      <w:r w:rsidRPr="009808FE">
        <w:rPr>
          <w:rFonts w:ascii="Times New Roman" w:hAnsi="Times New Roman" w:cs="Times New Roman"/>
          <w:b/>
          <w:sz w:val="24"/>
          <w:szCs w:val="24"/>
        </w:rPr>
        <w:t xml:space="preserve">в устав сельского поселения </w:t>
      </w:r>
      <w:r w:rsidR="008022E4" w:rsidRPr="009808FE">
        <w:rPr>
          <w:rFonts w:ascii="Times New Roman" w:hAnsi="Times New Roman" w:cs="Times New Roman"/>
          <w:b/>
          <w:sz w:val="24"/>
          <w:szCs w:val="24"/>
        </w:rPr>
        <w:t>Болчары</w:t>
      </w:r>
    </w:p>
    <w:p w:rsidR="00956547" w:rsidRPr="009808FE" w:rsidRDefault="00956547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9D" w:rsidRPr="009808FE" w:rsidRDefault="00B5579D" w:rsidP="00E462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5579D" w:rsidRPr="009808FE" w:rsidRDefault="00956547" w:rsidP="00E462D0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808FE">
        <w:t>1.</w:t>
      </w:r>
      <w:r w:rsidR="00B5579D" w:rsidRPr="009808FE">
        <w:t>В часть 1 статьи 3 «Вопросы местного значения поселения»:</w:t>
      </w:r>
    </w:p>
    <w:p w:rsidR="00B5579D" w:rsidRPr="009808FE" w:rsidRDefault="00B5579D" w:rsidP="009808FE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9808FE">
        <w:t>Пункт 19 изложить в новой редакции:</w:t>
      </w:r>
    </w:p>
    <w:p w:rsidR="00B5579D" w:rsidRPr="009808FE" w:rsidRDefault="00B5579D" w:rsidP="009808FE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808FE">
        <w:t>«19) участие в организации деятельности по сбору (в том числе раздельному сбору) и транспортированию твердых коммунальных отходов;»; (вступает в силу с  01.01.2016)</w:t>
      </w:r>
      <w:r w:rsidR="00C8241D" w:rsidRPr="009808FE">
        <w:t>;</w:t>
      </w:r>
    </w:p>
    <w:p w:rsidR="004711B8" w:rsidRPr="009808FE" w:rsidRDefault="004711B8" w:rsidP="009808FE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9171C0" w:rsidRPr="009808FE" w:rsidRDefault="00B5579D" w:rsidP="009808FE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9808FE">
        <w:t>В пункте 21 слова «, в том</w:t>
      </w:r>
      <w:r w:rsidR="004711B8" w:rsidRPr="009808FE">
        <w:t xml:space="preserve"> числе путем выкупа,» исключить;</w:t>
      </w:r>
      <w:r w:rsidR="009171C0" w:rsidRPr="009808FE">
        <w:t xml:space="preserve"> (вступает в силу с  01.0</w:t>
      </w:r>
      <w:r w:rsidR="008813A3" w:rsidRPr="009808FE">
        <w:t>4</w:t>
      </w:r>
      <w:r w:rsidR="009171C0" w:rsidRPr="009808FE">
        <w:t>.2016)</w:t>
      </w:r>
      <w:r w:rsidRPr="009808FE">
        <w:t>;</w:t>
      </w:r>
      <w:r w:rsidR="00B028AE" w:rsidRPr="009808FE">
        <w:t xml:space="preserve"> </w:t>
      </w:r>
    </w:p>
    <w:p w:rsidR="004711B8" w:rsidRPr="009808FE" w:rsidRDefault="004711B8" w:rsidP="009808FE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jc w:val="both"/>
      </w:pPr>
    </w:p>
    <w:p w:rsidR="00B5579D" w:rsidRPr="009808FE" w:rsidRDefault="00B5579D" w:rsidP="009808FE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9808FE">
        <w:t>Пункт 3</w:t>
      </w:r>
      <w:r w:rsidR="004711B8" w:rsidRPr="009808FE">
        <w:t>6</w:t>
      </w:r>
      <w:r w:rsidRPr="009808FE">
        <w:t xml:space="preserve"> утратил силу;</w:t>
      </w:r>
    </w:p>
    <w:p w:rsidR="004711B8" w:rsidRPr="009808FE" w:rsidRDefault="004711B8" w:rsidP="009808FE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B5579D" w:rsidRPr="009808FE" w:rsidRDefault="00B5579D" w:rsidP="009808FE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9808FE">
        <w:t>Дополнить пунктом 38 следующего содержания:</w:t>
      </w:r>
    </w:p>
    <w:p w:rsidR="00B5579D" w:rsidRPr="009808FE" w:rsidRDefault="00B5579D" w:rsidP="009808FE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808FE"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r w:rsidR="004711B8" w:rsidRPr="009808FE">
        <w:t>.</w:t>
      </w:r>
      <w:r w:rsidRPr="009808FE">
        <w:t>».</w:t>
      </w:r>
    </w:p>
    <w:p w:rsidR="00B5579D" w:rsidRPr="009808FE" w:rsidRDefault="00B5579D" w:rsidP="00E462D0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B5579D" w:rsidRPr="009808FE" w:rsidRDefault="00956547" w:rsidP="00E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sz w:val="24"/>
          <w:szCs w:val="24"/>
        </w:rPr>
        <w:t>2.</w:t>
      </w:r>
      <w:r w:rsidR="00B5579D" w:rsidRPr="009808FE">
        <w:rPr>
          <w:rFonts w:ascii="Times New Roman" w:hAnsi="Times New Roman" w:cs="Times New Roman"/>
          <w:sz w:val="24"/>
          <w:szCs w:val="24"/>
        </w:rPr>
        <w:t>В статье 27 «Досрочное прекращение полномочий главы поселения»:</w:t>
      </w:r>
    </w:p>
    <w:p w:rsidR="00B5579D" w:rsidRPr="009808FE" w:rsidRDefault="00B5579D" w:rsidP="009808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sz w:val="24"/>
          <w:szCs w:val="24"/>
        </w:rPr>
        <w:t>Пункт 11 части 1 утратил силу</w:t>
      </w:r>
      <w:r w:rsidR="004711B8" w:rsidRPr="009808FE">
        <w:rPr>
          <w:rFonts w:ascii="Times New Roman" w:hAnsi="Times New Roman" w:cs="Times New Roman"/>
          <w:sz w:val="24"/>
          <w:szCs w:val="24"/>
        </w:rPr>
        <w:t>;</w:t>
      </w:r>
    </w:p>
    <w:p w:rsidR="004711B8" w:rsidRPr="009808FE" w:rsidRDefault="004711B8" w:rsidP="0098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9D" w:rsidRPr="009808FE" w:rsidRDefault="00B5579D" w:rsidP="009808FE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sz w:val="24"/>
          <w:szCs w:val="24"/>
        </w:rPr>
        <w:t xml:space="preserve"> Дополнить частью 4 следующего содержания:</w:t>
      </w:r>
    </w:p>
    <w:p w:rsidR="00B5579D" w:rsidRPr="009808FE" w:rsidRDefault="00B5579D" w:rsidP="0098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sz w:val="24"/>
          <w:szCs w:val="24"/>
        </w:rPr>
        <w:t>«4.  В случае, если глава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956547" w:rsidRPr="009808FE" w:rsidRDefault="00956547" w:rsidP="0098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9D" w:rsidRPr="009808FE" w:rsidRDefault="00B5579D" w:rsidP="009808F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sz w:val="24"/>
          <w:szCs w:val="24"/>
        </w:rPr>
        <w:t>Статью 28 «Удаление главы муниципального образования в отставку» дополнить частью 6 следующего содержания:</w:t>
      </w:r>
    </w:p>
    <w:p w:rsidR="00B5579D" w:rsidRPr="009808FE" w:rsidRDefault="00B5579D" w:rsidP="0098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FE">
        <w:rPr>
          <w:rFonts w:ascii="Times New Roman" w:hAnsi="Times New Roman" w:cs="Times New Roman"/>
          <w:sz w:val="24"/>
          <w:szCs w:val="24"/>
        </w:rPr>
        <w:t>«6. Глава поселения, в отношении которого Совет депутатов принял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  <w:r w:rsidR="005047F7" w:rsidRPr="009808FE">
        <w:rPr>
          <w:rFonts w:ascii="Times New Roman" w:hAnsi="Times New Roman" w:cs="Times New Roman"/>
          <w:sz w:val="24"/>
          <w:szCs w:val="24"/>
        </w:rPr>
        <w:t>».</w:t>
      </w:r>
    </w:p>
    <w:p w:rsidR="00B5579D" w:rsidRPr="009808FE" w:rsidRDefault="00B5579D" w:rsidP="0098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79D" w:rsidRPr="00E462D0" w:rsidRDefault="00B5579D" w:rsidP="00E462D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6408C7" w:rsidRPr="00E462D0" w:rsidRDefault="006408C7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E7A80" w:rsidSect="00A33077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28" w:rsidRDefault="00FE3228" w:rsidP="00E462D0">
      <w:pPr>
        <w:spacing w:after="0" w:line="240" w:lineRule="auto"/>
      </w:pPr>
      <w:r>
        <w:separator/>
      </w:r>
    </w:p>
  </w:endnote>
  <w:endnote w:type="continuationSeparator" w:id="0">
    <w:p w:rsidR="00FE3228" w:rsidRDefault="00FE3228" w:rsidP="00E4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1626"/>
      <w:docPartObj>
        <w:docPartGallery w:val="Page Numbers (Bottom of Page)"/>
        <w:docPartUnique/>
      </w:docPartObj>
    </w:sdtPr>
    <w:sdtEndPr/>
    <w:sdtContent>
      <w:p w:rsidR="00E462D0" w:rsidRDefault="00FE322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2D0" w:rsidRDefault="00E462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28" w:rsidRDefault="00FE3228" w:rsidP="00E462D0">
      <w:pPr>
        <w:spacing w:after="0" w:line="240" w:lineRule="auto"/>
      </w:pPr>
      <w:r>
        <w:separator/>
      </w:r>
    </w:p>
  </w:footnote>
  <w:footnote w:type="continuationSeparator" w:id="0">
    <w:p w:rsidR="00FE3228" w:rsidRDefault="00FE3228" w:rsidP="00E4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4968603C"/>
    <w:multiLevelType w:val="hybridMultilevel"/>
    <w:tmpl w:val="287C63A4"/>
    <w:lvl w:ilvl="0" w:tplc="1422BB7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8F903292">
      <w:numFmt w:val="none"/>
      <w:lvlText w:val=""/>
      <w:lvlJc w:val="left"/>
      <w:pPr>
        <w:tabs>
          <w:tab w:val="num" w:pos="1920"/>
        </w:tabs>
        <w:ind w:left="0" w:firstLine="0"/>
      </w:pPr>
    </w:lvl>
    <w:lvl w:ilvl="2" w:tplc="911AFB6C">
      <w:numFmt w:val="none"/>
      <w:lvlText w:val=""/>
      <w:lvlJc w:val="left"/>
      <w:pPr>
        <w:tabs>
          <w:tab w:val="num" w:pos="1920"/>
        </w:tabs>
        <w:ind w:left="0" w:firstLine="0"/>
      </w:pPr>
    </w:lvl>
    <w:lvl w:ilvl="3" w:tplc="26944650">
      <w:numFmt w:val="none"/>
      <w:lvlText w:val=""/>
      <w:lvlJc w:val="left"/>
      <w:pPr>
        <w:tabs>
          <w:tab w:val="num" w:pos="1920"/>
        </w:tabs>
        <w:ind w:left="0" w:firstLine="0"/>
      </w:pPr>
    </w:lvl>
    <w:lvl w:ilvl="4" w:tplc="EDA2F2FE">
      <w:numFmt w:val="none"/>
      <w:lvlText w:val=""/>
      <w:lvlJc w:val="left"/>
      <w:pPr>
        <w:tabs>
          <w:tab w:val="num" w:pos="1920"/>
        </w:tabs>
        <w:ind w:left="0" w:firstLine="0"/>
      </w:pPr>
    </w:lvl>
    <w:lvl w:ilvl="5" w:tplc="98243EA0">
      <w:numFmt w:val="none"/>
      <w:lvlText w:val=""/>
      <w:lvlJc w:val="left"/>
      <w:pPr>
        <w:tabs>
          <w:tab w:val="num" w:pos="1920"/>
        </w:tabs>
        <w:ind w:left="0" w:firstLine="0"/>
      </w:pPr>
    </w:lvl>
    <w:lvl w:ilvl="6" w:tplc="04F698F6">
      <w:numFmt w:val="none"/>
      <w:lvlText w:val=""/>
      <w:lvlJc w:val="left"/>
      <w:pPr>
        <w:tabs>
          <w:tab w:val="num" w:pos="1920"/>
        </w:tabs>
        <w:ind w:left="0" w:firstLine="0"/>
      </w:pPr>
    </w:lvl>
    <w:lvl w:ilvl="7" w:tplc="AC662F3C">
      <w:numFmt w:val="none"/>
      <w:lvlText w:val=""/>
      <w:lvlJc w:val="left"/>
      <w:pPr>
        <w:tabs>
          <w:tab w:val="num" w:pos="1920"/>
        </w:tabs>
        <w:ind w:left="0" w:firstLine="0"/>
      </w:pPr>
    </w:lvl>
    <w:lvl w:ilvl="8" w:tplc="6BE4ACEE">
      <w:numFmt w:val="none"/>
      <w:lvlText w:val=""/>
      <w:lvlJc w:val="left"/>
      <w:pPr>
        <w:tabs>
          <w:tab w:val="num" w:pos="1920"/>
        </w:tabs>
        <w:ind w:left="0" w:firstLine="0"/>
      </w:p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9D"/>
    <w:rsid w:val="0006504B"/>
    <w:rsid w:val="000B2833"/>
    <w:rsid w:val="0013391F"/>
    <w:rsid w:val="001E7A80"/>
    <w:rsid w:val="00282F6A"/>
    <w:rsid w:val="0029794A"/>
    <w:rsid w:val="003133DD"/>
    <w:rsid w:val="00322CCE"/>
    <w:rsid w:val="00417273"/>
    <w:rsid w:val="00423172"/>
    <w:rsid w:val="00432DD6"/>
    <w:rsid w:val="004711B8"/>
    <w:rsid w:val="00482A48"/>
    <w:rsid w:val="005047F7"/>
    <w:rsid w:val="006408C7"/>
    <w:rsid w:val="00642EE6"/>
    <w:rsid w:val="006B7BFB"/>
    <w:rsid w:val="00755454"/>
    <w:rsid w:val="0076188A"/>
    <w:rsid w:val="007765FE"/>
    <w:rsid w:val="008022E4"/>
    <w:rsid w:val="00832ED6"/>
    <w:rsid w:val="008813A3"/>
    <w:rsid w:val="009171C0"/>
    <w:rsid w:val="00956547"/>
    <w:rsid w:val="009808FE"/>
    <w:rsid w:val="00982175"/>
    <w:rsid w:val="009919A8"/>
    <w:rsid w:val="009C3F69"/>
    <w:rsid w:val="009D667D"/>
    <w:rsid w:val="00A1418E"/>
    <w:rsid w:val="00A20691"/>
    <w:rsid w:val="00A33077"/>
    <w:rsid w:val="00B028AE"/>
    <w:rsid w:val="00B5579D"/>
    <w:rsid w:val="00BB4706"/>
    <w:rsid w:val="00BF1BEC"/>
    <w:rsid w:val="00C12A75"/>
    <w:rsid w:val="00C47B71"/>
    <w:rsid w:val="00C60809"/>
    <w:rsid w:val="00C8241D"/>
    <w:rsid w:val="00C96006"/>
    <w:rsid w:val="00CB3C00"/>
    <w:rsid w:val="00CC5830"/>
    <w:rsid w:val="00CE0684"/>
    <w:rsid w:val="00D33BF1"/>
    <w:rsid w:val="00DF3D0F"/>
    <w:rsid w:val="00E462D0"/>
    <w:rsid w:val="00E56C16"/>
    <w:rsid w:val="00E706F4"/>
    <w:rsid w:val="00EC34C9"/>
    <w:rsid w:val="00ED6E6E"/>
    <w:rsid w:val="00F5005F"/>
    <w:rsid w:val="00F737BA"/>
    <w:rsid w:val="00FC2DB7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57139-989A-491A-A1FF-3240B227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A8"/>
  </w:style>
  <w:style w:type="paragraph" w:styleId="1">
    <w:name w:val="heading 1"/>
    <w:basedOn w:val="a"/>
    <w:next w:val="a"/>
    <w:link w:val="10"/>
    <w:uiPriority w:val="9"/>
    <w:qFormat/>
    <w:rsid w:val="00E4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39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3391F"/>
    <w:rPr>
      <w:rFonts w:ascii="Times New Roman" w:eastAsia="Times New Roman" w:hAnsi="Times New Roman" w:cs="Times New Roman"/>
      <w:b/>
      <w:bCs/>
    </w:rPr>
  </w:style>
  <w:style w:type="character" w:customStyle="1" w:styleId="ConsNormal">
    <w:name w:val="ConsNormal Знак"/>
    <w:link w:val="ConsNormal0"/>
    <w:locked/>
    <w:rsid w:val="0013391F"/>
    <w:rPr>
      <w:rFonts w:ascii="Arial" w:hAnsi="Arial" w:cs="Arial"/>
    </w:rPr>
  </w:style>
  <w:style w:type="paragraph" w:customStyle="1" w:styleId="ConsNormal0">
    <w:name w:val="ConsNormal"/>
    <w:link w:val="ConsNormal"/>
    <w:rsid w:val="00133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styleId="a4">
    <w:name w:val="Hyperlink"/>
    <w:basedOn w:val="a0"/>
    <w:uiPriority w:val="99"/>
    <w:semiHidden/>
    <w:unhideWhenUsed/>
    <w:rsid w:val="000650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504B"/>
  </w:style>
  <w:style w:type="paragraph" w:styleId="a5">
    <w:name w:val="List Paragraph"/>
    <w:basedOn w:val="a"/>
    <w:uiPriority w:val="34"/>
    <w:qFormat/>
    <w:rsid w:val="004711B8"/>
    <w:pPr>
      <w:ind w:left="720"/>
      <w:contextualSpacing/>
    </w:pPr>
  </w:style>
  <w:style w:type="character" w:styleId="a6">
    <w:name w:val="Strong"/>
    <w:uiPriority w:val="22"/>
    <w:qFormat/>
    <w:rsid w:val="00EC34C9"/>
    <w:rPr>
      <w:b/>
      <w:bCs/>
    </w:rPr>
  </w:style>
  <w:style w:type="paragraph" w:styleId="a7">
    <w:name w:val="Body Text Indent"/>
    <w:basedOn w:val="a"/>
    <w:link w:val="a8"/>
    <w:rsid w:val="00EC34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C34C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EC34C9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C34C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C34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34C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C34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C34C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C34C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E4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62D0"/>
  </w:style>
  <w:style w:type="paragraph" w:styleId="ab">
    <w:name w:val="footer"/>
    <w:basedOn w:val="a"/>
    <w:link w:val="ac"/>
    <w:uiPriority w:val="99"/>
    <w:unhideWhenUsed/>
    <w:rsid w:val="00E4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527-311D-4E51-94B7-8766D21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Ленчик</cp:lastModifiedBy>
  <cp:revision>12</cp:revision>
  <cp:lastPrinted>2015-03-04T06:42:00Z</cp:lastPrinted>
  <dcterms:created xsi:type="dcterms:W3CDTF">2015-01-30T03:33:00Z</dcterms:created>
  <dcterms:modified xsi:type="dcterms:W3CDTF">2015-03-27T11:46:00Z</dcterms:modified>
</cp:coreProperties>
</file>